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3C" w:rsidRDefault="006C6F3C" w:rsidP="00D670A6">
      <w:pPr>
        <w:pStyle w:val="ConsPlusNormal"/>
      </w:pPr>
    </w:p>
    <w:p w:rsidR="006C6F3C" w:rsidRPr="000329BA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9BA">
        <w:rPr>
          <w:rFonts w:ascii="Times New Roman" w:hAnsi="Times New Roman" w:cs="Times New Roman"/>
          <w:b/>
          <w:bCs/>
          <w:sz w:val="22"/>
          <w:szCs w:val="22"/>
        </w:rPr>
        <w:t xml:space="preserve">Сведения о доходах, расходах, </w:t>
      </w:r>
    </w:p>
    <w:p w:rsidR="006C6F3C" w:rsidRPr="000329BA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9BA">
        <w:rPr>
          <w:rFonts w:ascii="Times New Roman" w:hAnsi="Times New Roman" w:cs="Times New Roman"/>
          <w:b/>
          <w:bCs/>
          <w:sz w:val="22"/>
          <w:szCs w:val="22"/>
        </w:rPr>
        <w:t>об имуществе и обязательствах имущественного характера</w:t>
      </w:r>
      <w:r w:rsidR="00D670A6">
        <w:rPr>
          <w:rFonts w:ascii="Times New Roman" w:hAnsi="Times New Roman" w:cs="Times New Roman"/>
          <w:b/>
          <w:bCs/>
          <w:sz w:val="22"/>
          <w:szCs w:val="22"/>
        </w:rPr>
        <w:t xml:space="preserve"> депутатов Думы Хвойнинского муниципального района</w:t>
      </w:r>
    </w:p>
    <w:p w:rsidR="006C6F3C" w:rsidRPr="000329BA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b/>
            <w:bCs/>
            <w:sz w:val="22"/>
            <w:szCs w:val="22"/>
          </w:rPr>
          <w:t>2015 г</w:t>
        </w:r>
      </w:smartTag>
      <w:r>
        <w:rPr>
          <w:rFonts w:ascii="Times New Roman" w:hAnsi="Times New Roman" w:cs="Times New Roman"/>
          <w:b/>
          <w:bCs/>
          <w:sz w:val="22"/>
          <w:szCs w:val="22"/>
        </w:rPr>
        <w:t xml:space="preserve">. по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b/>
            <w:bCs/>
            <w:sz w:val="22"/>
            <w:szCs w:val="22"/>
          </w:rPr>
          <w:t>2015</w:t>
        </w:r>
        <w:r w:rsidRPr="000329BA">
          <w:rPr>
            <w:rFonts w:ascii="Times New Roman" w:hAnsi="Times New Roman" w:cs="Times New Roman"/>
            <w:b/>
            <w:bCs/>
            <w:sz w:val="22"/>
            <w:szCs w:val="22"/>
          </w:rPr>
          <w:t xml:space="preserve"> г</w:t>
        </w:r>
      </w:smartTag>
      <w:r w:rsidRPr="000329B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C6F3C" w:rsidRPr="000329BA" w:rsidRDefault="006C6F3C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3"/>
        <w:gridCol w:w="1547"/>
        <w:gridCol w:w="1701"/>
        <w:gridCol w:w="1276"/>
        <w:gridCol w:w="10"/>
        <w:gridCol w:w="1243"/>
        <w:gridCol w:w="23"/>
        <w:gridCol w:w="1276"/>
        <w:gridCol w:w="1134"/>
        <w:gridCol w:w="1275"/>
        <w:gridCol w:w="1276"/>
        <w:gridCol w:w="1276"/>
        <w:gridCol w:w="1276"/>
        <w:gridCol w:w="1134"/>
        <w:gridCol w:w="1275"/>
      </w:tblGrid>
      <w:tr w:rsidR="006C6F3C" w:rsidRPr="0068118E" w:rsidTr="00F35457">
        <w:tc>
          <w:tcPr>
            <w:tcW w:w="438" w:type="dxa"/>
            <w:gridSpan w:val="2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7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6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</w:t>
            </w:r>
            <w:proofErr w:type="gramStart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6811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6811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6F3C" w:rsidRPr="0068118E" w:rsidTr="00F35457">
        <w:tc>
          <w:tcPr>
            <w:tcW w:w="438" w:type="dxa"/>
            <w:gridSpan w:val="2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gridSpan w:val="3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F3C" w:rsidRPr="0068118E" w:rsidTr="00B96975">
        <w:tc>
          <w:tcPr>
            <w:tcW w:w="425" w:type="dxa"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gridSpan w:val="2"/>
          </w:tcPr>
          <w:p w:rsidR="006C6F3C" w:rsidRPr="0068118E" w:rsidRDefault="00D670A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оусова Анна Сергеевна</w:t>
            </w:r>
          </w:p>
        </w:tc>
        <w:tc>
          <w:tcPr>
            <w:tcW w:w="1701" w:type="dxa"/>
          </w:tcPr>
          <w:p w:rsidR="006C6F3C" w:rsidRPr="0068118E" w:rsidRDefault="00D670A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КФХ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с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86" w:type="dxa"/>
            <w:gridSpan w:val="2"/>
          </w:tcPr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0A6" w:rsidRPr="0068118E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3" w:type="dxa"/>
          </w:tcPr>
          <w:p w:rsidR="006C6F3C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0A6" w:rsidRPr="00966C1D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9" w:type="dxa"/>
            <w:gridSpan w:val="2"/>
          </w:tcPr>
          <w:p w:rsidR="00F55256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F55256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5256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790F" w:rsidRDefault="00C5790F" w:rsidP="00C57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00</w:t>
            </w:r>
          </w:p>
          <w:p w:rsidR="00C5790F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790F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5256" w:rsidRPr="0068118E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</w:tcPr>
          <w:p w:rsidR="006C6F3C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55256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5256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5256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55256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5256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5256" w:rsidRPr="0068118E" w:rsidRDefault="00F552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F3C" w:rsidRPr="00381A02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7130 (201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6C6F3C" w:rsidRPr="00381A02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103,00</w:t>
            </w:r>
          </w:p>
        </w:tc>
        <w:tc>
          <w:tcPr>
            <w:tcW w:w="1275" w:type="dxa"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A6" w:rsidRPr="0068118E" w:rsidTr="00B96975">
        <w:tc>
          <w:tcPr>
            <w:tcW w:w="425" w:type="dxa"/>
          </w:tcPr>
          <w:p w:rsidR="00D670A6" w:rsidRPr="0068118E" w:rsidRDefault="00D670A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670A6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D670A6" w:rsidRDefault="00D670A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2"/>
          </w:tcPr>
          <w:p w:rsidR="00D670A6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</w:tcPr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</w:tcPr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0A6" w:rsidRDefault="00D670A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70A6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D670A6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C5790F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2,0 </w:t>
            </w:r>
          </w:p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70A6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790F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670A6" w:rsidRPr="00381A02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670A6" w:rsidRPr="00381A02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13,35</w:t>
            </w:r>
          </w:p>
        </w:tc>
        <w:tc>
          <w:tcPr>
            <w:tcW w:w="1275" w:type="dxa"/>
          </w:tcPr>
          <w:p w:rsidR="00D670A6" w:rsidRPr="0068118E" w:rsidRDefault="00D670A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90F" w:rsidRPr="0068118E" w:rsidTr="00F35457">
        <w:tc>
          <w:tcPr>
            <w:tcW w:w="438" w:type="dxa"/>
            <w:gridSpan w:val="2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5790F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790F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790F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C5790F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90F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2,0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90F" w:rsidRPr="00381A02" w:rsidRDefault="00C5790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C5790F" w:rsidRPr="00381A02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90F" w:rsidRPr="0068118E" w:rsidTr="00F35457">
        <w:tc>
          <w:tcPr>
            <w:tcW w:w="438" w:type="dxa"/>
            <w:gridSpan w:val="2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5790F" w:rsidRDefault="00C5790F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790F" w:rsidRDefault="00C5790F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2,0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90F" w:rsidRPr="00381A02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C5790F" w:rsidRPr="00381A02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90F" w:rsidRPr="0068118E" w:rsidTr="00F35457">
        <w:tc>
          <w:tcPr>
            <w:tcW w:w="438" w:type="dxa"/>
            <w:gridSpan w:val="2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5790F" w:rsidRDefault="00C5790F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790F" w:rsidRDefault="00C5790F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2,0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90F" w:rsidRPr="00381A02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C5790F" w:rsidRPr="00381A02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90F" w:rsidRPr="0068118E" w:rsidTr="00F35457">
        <w:tc>
          <w:tcPr>
            <w:tcW w:w="438" w:type="dxa"/>
            <w:gridSpan w:val="2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5790F" w:rsidRDefault="00C5790F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летний ребенок</w:t>
            </w:r>
          </w:p>
        </w:tc>
        <w:tc>
          <w:tcPr>
            <w:tcW w:w="1701" w:type="dxa"/>
          </w:tcPr>
          <w:p w:rsidR="00C5790F" w:rsidRDefault="00C5790F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1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2,0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90F" w:rsidRPr="00381A02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1134" w:type="dxa"/>
          </w:tcPr>
          <w:p w:rsidR="00C5790F" w:rsidRPr="00381A02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90F" w:rsidRPr="0068118E" w:rsidTr="00F35457">
        <w:tc>
          <w:tcPr>
            <w:tcW w:w="438" w:type="dxa"/>
            <w:gridSpan w:val="2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5790F" w:rsidRDefault="00C5790F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790F" w:rsidRDefault="00C5790F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90F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2,0 </w:t>
            </w: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790F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90F" w:rsidRPr="0068118E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90F" w:rsidRPr="00381A02" w:rsidRDefault="00C5790F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C5790F" w:rsidRPr="00381A02" w:rsidRDefault="00C5790F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90F" w:rsidRPr="0068118E" w:rsidTr="00F35457">
        <w:tc>
          <w:tcPr>
            <w:tcW w:w="438" w:type="dxa"/>
            <w:gridSpan w:val="2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7" w:type="dxa"/>
          </w:tcPr>
          <w:p w:rsidR="00C5790F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C5790F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ах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5790F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790F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C5790F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90F" w:rsidRPr="00381A0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4" w:type="dxa"/>
          </w:tcPr>
          <w:p w:rsidR="00C5790F" w:rsidRPr="00381A0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23,36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90F" w:rsidRPr="0068118E" w:rsidTr="00F35457">
        <w:tc>
          <w:tcPr>
            <w:tcW w:w="438" w:type="dxa"/>
            <w:gridSpan w:val="2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5790F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C5790F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1194 (201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447E39" w:rsidRPr="00381A0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 3303 (199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C5790F" w:rsidRPr="00381A0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80,26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  <w:gridSpan w:val="2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47E39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7E39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7E39" w:rsidRDefault="00447E39" w:rsidP="00447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47E39" w:rsidRDefault="00447E39" w:rsidP="00447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Pr="0068118E" w:rsidRDefault="00447E39" w:rsidP="00447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47E39" w:rsidRPr="00381A0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47E39" w:rsidRPr="00381A0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  <w:gridSpan w:val="2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7" w:type="dxa"/>
          </w:tcPr>
          <w:p w:rsidR="00447E39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а Любовь Николаевна</w:t>
            </w:r>
          </w:p>
        </w:tc>
        <w:tc>
          <w:tcPr>
            <w:tcW w:w="1701" w:type="dxa"/>
          </w:tcPr>
          <w:p w:rsidR="00447E39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ащий администрации Боровского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,0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47E39" w:rsidRPr="0068118E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 для ведения товарного производства</w:t>
            </w:r>
          </w:p>
        </w:tc>
        <w:tc>
          <w:tcPr>
            <w:tcW w:w="1276" w:type="dxa"/>
          </w:tcPr>
          <w:p w:rsidR="00447E39" w:rsidRPr="0068118E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,0</w:t>
            </w:r>
          </w:p>
        </w:tc>
        <w:tc>
          <w:tcPr>
            <w:tcW w:w="1276" w:type="dxa"/>
          </w:tcPr>
          <w:p w:rsidR="00447E39" w:rsidRPr="0068118E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47E39" w:rsidRPr="00381A0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4" w:type="dxa"/>
          </w:tcPr>
          <w:p w:rsidR="00447E39" w:rsidRPr="00381A02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53,81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  <w:gridSpan w:val="2"/>
          </w:tcPr>
          <w:p w:rsidR="00447E39" w:rsidRPr="0068118E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7" w:type="dxa"/>
          </w:tcPr>
          <w:p w:rsidR="00447E39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сюк Пет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нуфриевич</w:t>
            </w:r>
            <w:proofErr w:type="spellEnd"/>
          </w:p>
        </w:tc>
        <w:tc>
          <w:tcPr>
            <w:tcW w:w="1701" w:type="dxa"/>
          </w:tcPr>
          <w:p w:rsidR="00447E39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взав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депутат Ду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войнинского муниципального района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роизводственного цеха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трансформаторной подстанции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асосной станции с водонапорной башней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ной</w:t>
            </w:r>
          </w:p>
        </w:tc>
        <w:tc>
          <w:tcPr>
            <w:tcW w:w="1276" w:type="dxa"/>
            <w:gridSpan w:val="3"/>
          </w:tcPr>
          <w:p w:rsidR="00447E39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447E39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0,0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,0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9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</w:tcPr>
          <w:p w:rsidR="00447E39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ГАЗ – 3110 </w:t>
            </w:r>
            <w:r>
              <w:rPr>
                <w:rFonts w:ascii="Times New Roman" w:hAnsi="Times New Roman" w:cs="Times New Roman"/>
              </w:rPr>
              <w:lastRenderedPageBreak/>
              <w:t>(1998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050D1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28 (1986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050D15" w:rsidRP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050D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 xml:space="preserve"> (201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447E39" w:rsidRPr="00381A02" w:rsidRDefault="0097030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1941,0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  <w:gridSpan w:val="2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47E39" w:rsidRDefault="0097030A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1" w:type="dxa"/>
          </w:tcPr>
          <w:p w:rsidR="00447E39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7E39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447E39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76" w:type="dxa"/>
          </w:tcPr>
          <w:p w:rsidR="00447E39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4" w:type="dxa"/>
          </w:tcPr>
          <w:p w:rsidR="00447E39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 0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47E39" w:rsidRPr="00381A0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47E39" w:rsidRPr="00381A0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35,0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  <w:gridSpan w:val="2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47E39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7E39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47E39" w:rsidRPr="00381A0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47E39" w:rsidRPr="00381A0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  <w:gridSpan w:val="2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4159E" w:rsidRDefault="00A4159E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4159E" w:rsidRDefault="00A4159E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6 доли)</w:t>
            </w: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(1/3 доли)</w:t>
            </w: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66,0</w:t>
            </w: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4159E" w:rsidRDefault="00A4159E" w:rsidP="00A4159E">
            <w:pPr>
              <w:rPr>
                <w:rFonts w:ascii="Times New Roman" w:hAnsi="Times New Roman" w:cs="Times New Roman"/>
              </w:rPr>
            </w:pPr>
          </w:p>
          <w:p w:rsidR="00A4159E" w:rsidRDefault="00A4159E" w:rsidP="00A4159E">
            <w:pPr>
              <w:spacing w:after="0"/>
              <w:rPr>
                <w:rFonts w:ascii="Times New Roman" w:hAnsi="Times New Roman" w:cs="Times New Roman"/>
              </w:rPr>
            </w:pPr>
          </w:p>
          <w:p w:rsidR="00A4159E" w:rsidRPr="00A4159E" w:rsidRDefault="00A4159E" w:rsidP="00A415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381A0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159E" w:rsidRPr="00381A0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  <w:gridSpan w:val="2"/>
          </w:tcPr>
          <w:p w:rsidR="00A4159E" w:rsidRPr="0068118E" w:rsidRDefault="007951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47" w:type="dxa"/>
          </w:tcPr>
          <w:p w:rsidR="00A4159E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ков Николай Николаевич</w:t>
            </w:r>
          </w:p>
        </w:tc>
        <w:tc>
          <w:tcPr>
            <w:tcW w:w="1701" w:type="dxa"/>
          </w:tcPr>
          <w:p w:rsidR="00A4159E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штаба ГО ж.д. станции Хвойная, депутат Думы Хвойнинского муниципального района</w:t>
            </w: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Nis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7951E1" w:rsidRPr="007951E1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 315195 (2013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4159E" w:rsidRPr="00381A02" w:rsidRDefault="007951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79,0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  <w:gridSpan w:val="2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4159E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1" w:type="dxa"/>
          </w:tcPr>
          <w:p w:rsidR="00A4159E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gridSpan w:val="3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381A02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159E" w:rsidRPr="00381A02" w:rsidRDefault="007951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74,0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  <w:gridSpan w:val="2"/>
          </w:tcPr>
          <w:p w:rsidR="00A4159E" w:rsidRPr="0068118E" w:rsidRDefault="007951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</w:tcPr>
          <w:p w:rsidR="00A4159E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бьева Валентина Петровна</w:t>
            </w:r>
          </w:p>
        </w:tc>
        <w:tc>
          <w:tcPr>
            <w:tcW w:w="1701" w:type="dxa"/>
          </w:tcPr>
          <w:p w:rsidR="007951E1" w:rsidRPr="007951E1" w:rsidRDefault="007951E1" w:rsidP="007951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951E1">
              <w:rPr>
                <w:rFonts w:ascii="Times New Roman" w:hAnsi="Times New Roman" w:cs="Times New Roman"/>
              </w:rPr>
              <w:t xml:space="preserve">заведующая филиалом МАОУСОШ </w:t>
            </w:r>
            <w:proofErr w:type="spellStart"/>
            <w:r w:rsidRPr="007951E1">
              <w:rPr>
                <w:rFonts w:ascii="Times New Roman" w:hAnsi="Times New Roman" w:cs="Times New Roman"/>
              </w:rPr>
              <w:t>с</w:t>
            </w:r>
            <w:proofErr w:type="gramStart"/>
            <w:r w:rsidRPr="007951E1">
              <w:rPr>
                <w:rFonts w:ascii="Times New Roman" w:hAnsi="Times New Roman" w:cs="Times New Roman"/>
              </w:rPr>
              <w:t>.П</w:t>
            </w:r>
            <w:proofErr w:type="gramEnd"/>
            <w:r w:rsidRPr="007951E1">
              <w:rPr>
                <w:rFonts w:ascii="Times New Roman" w:hAnsi="Times New Roman" w:cs="Times New Roman"/>
              </w:rPr>
              <w:t>есь</w:t>
            </w:r>
            <w:proofErr w:type="spellEnd"/>
            <w:r w:rsidRPr="007951E1">
              <w:rPr>
                <w:rFonts w:ascii="Times New Roman" w:hAnsi="Times New Roman" w:cs="Times New Roman"/>
              </w:rPr>
              <w:t xml:space="preserve"> в д.Миголощи</w:t>
            </w:r>
            <w:r>
              <w:rPr>
                <w:rFonts w:ascii="Times New Roman" w:hAnsi="Times New Roman" w:cs="Times New Roman"/>
              </w:rPr>
              <w:t>, депутат Думы Хвойнинского муниципального района</w:t>
            </w:r>
          </w:p>
          <w:p w:rsidR="00A4159E" w:rsidRDefault="00A4159E" w:rsidP="007951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381A0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ю </w:t>
            </w:r>
          </w:p>
        </w:tc>
        <w:tc>
          <w:tcPr>
            <w:tcW w:w="1134" w:type="dxa"/>
          </w:tcPr>
          <w:p w:rsidR="00A4159E" w:rsidRPr="00381A0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10, 47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  <w:gridSpan w:val="2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</w:tcPr>
          <w:p w:rsidR="00A4159E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аж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гей Ярославович</w:t>
            </w:r>
          </w:p>
        </w:tc>
        <w:tc>
          <w:tcPr>
            <w:tcW w:w="1701" w:type="dxa"/>
          </w:tcPr>
          <w:p w:rsidR="00A4159E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войн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ЭП», депутат Думы Хвойнинского муниципального района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AUDI 90 (1985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A4159E" w:rsidRPr="00381A0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55,74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  <w:gridSpan w:val="2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4159E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A4159E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A4159E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159E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381A0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61 (199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A4159E" w:rsidRPr="00381A0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05,15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  <w:gridSpan w:val="2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4159E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4159E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997CA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381A0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A4159E" w:rsidRPr="00381A0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  <w:gridSpan w:val="2"/>
          </w:tcPr>
          <w:p w:rsidR="00A4159E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7" w:type="dxa"/>
          </w:tcPr>
          <w:p w:rsidR="00A4159E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митриева Наталь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701" w:type="dxa"/>
          </w:tcPr>
          <w:p w:rsidR="00A4159E" w:rsidRDefault="000911F2" w:rsidP="000911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ератор связи Отделение </w:t>
            </w:r>
            <w:r w:rsidRPr="00091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чтовой связ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ж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ро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чтамта,</w:t>
            </w:r>
            <w:r w:rsidR="00EB6249">
              <w:rPr>
                <w:rFonts w:ascii="Times New Roman" w:hAnsi="Times New Roman" w:cs="Times New Roman"/>
                <w:sz w:val="22"/>
                <w:szCs w:val="22"/>
              </w:rPr>
              <w:t xml:space="preserve"> депутат Думы Хвойнинского муниципального района</w:t>
            </w:r>
          </w:p>
        </w:tc>
        <w:tc>
          <w:tcPr>
            <w:tcW w:w="1276" w:type="dxa"/>
          </w:tcPr>
          <w:p w:rsidR="00A4159E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A4159E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2 доли)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6" w:type="dxa"/>
          </w:tcPr>
          <w:p w:rsidR="00A4159E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A4159E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381A0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A4159E" w:rsidRPr="00381A02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67,49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249" w:rsidRPr="0068118E" w:rsidTr="00F35457">
        <w:tc>
          <w:tcPr>
            <w:tcW w:w="438" w:type="dxa"/>
            <w:gridSpan w:val="2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EB6249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EB6249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11F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11F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gridSpan w:val="3"/>
          </w:tcPr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6" w:type="dxa"/>
          </w:tcPr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</w:t>
            </w: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транзит </w:t>
            </w:r>
          </w:p>
          <w:p w:rsidR="000911F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221</w:t>
            </w:r>
          </w:p>
          <w:p w:rsidR="000911F2" w:rsidRPr="00381A0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134" w:type="dxa"/>
          </w:tcPr>
          <w:p w:rsidR="00EB6249" w:rsidRPr="00381A02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09,41</w:t>
            </w:r>
          </w:p>
        </w:tc>
        <w:tc>
          <w:tcPr>
            <w:tcW w:w="1275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249" w:rsidRPr="0068118E" w:rsidTr="00F35457">
        <w:tc>
          <w:tcPr>
            <w:tcW w:w="438" w:type="dxa"/>
            <w:gridSpan w:val="2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EB6249" w:rsidRDefault="000911F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EB6249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6249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  <w:gridSpan w:val="3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6249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B6249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</w:tcPr>
          <w:p w:rsidR="00EB6249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EB6249" w:rsidRPr="00381A0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EB6249" w:rsidRPr="00381A02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249" w:rsidRPr="0068118E" w:rsidTr="00B96975">
        <w:trPr>
          <w:trHeight w:val="2449"/>
        </w:trPr>
        <w:tc>
          <w:tcPr>
            <w:tcW w:w="438" w:type="dxa"/>
            <w:gridSpan w:val="2"/>
          </w:tcPr>
          <w:p w:rsidR="00EB6249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7" w:type="dxa"/>
          </w:tcPr>
          <w:p w:rsidR="00EB6249" w:rsidRDefault="00B9697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ова Ольга Владимировна</w:t>
            </w:r>
          </w:p>
        </w:tc>
        <w:tc>
          <w:tcPr>
            <w:tcW w:w="1701" w:type="dxa"/>
          </w:tcPr>
          <w:p w:rsidR="00EB6249" w:rsidRDefault="00B96975" w:rsidP="00B96975">
            <w:pPr>
              <w:jc w:val="center"/>
              <w:rPr>
                <w:rFonts w:ascii="Times New Roman" w:hAnsi="Times New Roman" w:cs="Times New Roman"/>
              </w:rPr>
            </w:pPr>
            <w:r w:rsidRPr="00B96975">
              <w:rPr>
                <w:rFonts w:ascii="Times New Roman" w:hAnsi="Times New Roman" w:cs="Times New Roman"/>
              </w:rPr>
              <w:t>директор ОАУСО «</w:t>
            </w:r>
            <w:proofErr w:type="spellStart"/>
            <w:r w:rsidRPr="00B96975">
              <w:rPr>
                <w:rFonts w:ascii="Times New Roman" w:hAnsi="Times New Roman" w:cs="Times New Roman"/>
              </w:rPr>
              <w:t>Хвойнинский</w:t>
            </w:r>
            <w:proofErr w:type="spellEnd"/>
            <w:r w:rsidRPr="00B96975">
              <w:rPr>
                <w:rFonts w:ascii="Times New Roman" w:hAnsi="Times New Roman" w:cs="Times New Roman"/>
              </w:rPr>
              <w:t xml:space="preserve"> ДИ «</w:t>
            </w:r>
            <w:proofErr w:type="spellStart"/>
            <w:r w:rsidRPr="00B96975">
              <w:rPr>
                <w:rFonts w:ascii="Times New Roman" w:hAnsi="Times New Roman" w:cs="Times New Roman"/>
              </w:rPr>
              <w:t>Песь</w:t>
            </w:r>
            <w:proofErr w:type="spellEnd"/>
            <w:r w:rsidRPr="00B96975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депутат Думы Хвойнинского муниципального района</w:t>
            </w:r>
          </w:p>
        </w:tc>
        <w:tc>
          <w:tcPr>
            <w:tcW w:w="1276" w:type="dxa"/>
          </w:tcPr>
          <w:p w:rsidR="00EB6249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6249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Pr="0068118E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6249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Pr="0068118E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276" w:type="dxa"/>
          </w:tcPr>
          <w:p w:rsidR="00EB6249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Pr="0068118E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6249" w:rsidRP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KIA </w:t>
            </w:r>
            <w:r>
              <w:rPr>
                <w:rFonts w:ascii="Times New Roman" w:hAnsi="Times New Roman" w:cs="Times New Roman"/>
                <w:lang w:val="en-US"/>
              </w:rPr>
              <w:t>SOUL</w:t>
            </w:r>
            <w:r w:rsidRPr="00B96975">
              <w:rPr>
                <w:rFonts w:ascii="Times New Roman" w:hAnsi="Times New Roman" w:cs="Times New Roman"/>
              </w:rPr>
              <w:t xml:space="preserve"> (2009 г.</w:t>
            </w:r>
            <w:proofErr w:type="gramStart"/>
            <w:r w:rsidRPr="00B96975">
              <w:rPr>
                <w:rFonts w:ascii="Times New Roman" w:hAnsi="Times New Roman" w:cs="Times New Roman"/>
              </w:rPr>
              <w:t>в</w:t>
            </w:r>
            <w:proofErr w:type="gramEnd"/>
            <w:r w:rsidRPr="00B96975">
              <w:rPr>
                <w:rFonts w:ascii="Times New Roman" w:hAnsi="Times New Roman" w:cs="Times New Roman"/>
              </w:rPr>
              <w:t>.)</w:t>
            </w:r>
          </w:p>
          <w:p w:rsidR="00B96975" w:rsidRP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FORD KUGA (2014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B6249" w:rsidRPr="00381A02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131,19</w:t>
            </w:r>
          </w:p>
        </w:tc>
        <w:tc>
          <w:tcPr>
            <w:tcW w:w="1275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1F2" w:rsidRPr="0068118E" w:rsidTr="00F35457">
        <w:tc>
          <w:tcPr>
            <w:tcW w:w="438" w:type="dxa"/>
            <w:gridSpan w:val="2"/>
          </w:tcPr>
          <w:p w:rsidR="000911F2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911F2" w:rsidRDefault="00B9697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0911F2" w:rsidRDefault="000911F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1F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0911F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0911F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134" w:type="dxa"/>
          </w:tcPr>
          <w:p w:rsidR="000911F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0911F2" w:rsidRPr="0068118E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911F2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11F2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11F2" w:rsidRPr="00381A0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911F2" w:rsidRPr="00381A02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593,15</w:t>
            </w:r>
          </w:p>
        </w:tc>
        <w:tc>
          <w:tcPr>
            <w:tcW w:w="1275" w:type="dxa"/>
          </w:tcPr>
          <w:p w:rsidR="000911F2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    </w:t>
            </w:r>
          </w:p>
        </w:tc>
        <w:tc>
          <w:tcPr>
            <w:tcW w:w="1276" w:type="dxa"/>
            <w:gridSpan w:val="3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нат </w:t>
            </w:r>
          </w:p>
        </w:tc>
        <w:tc>
          <w:tcPr>
            <w:tcW w:w="1276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6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90876" w:rsidRPr="00381A02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90876" w:rsidRPr="00381A02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701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276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90876" w:rsidRPr="00381A02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90876" w:rsidRPr="00381A02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7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имова Антонина Федоровна</w:t>
            </w:r>
          </w:p>
        </w:tc>
        <w:tc>
          <w:tcPr>
            <w:tcW w:w="1701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сионер, депут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умы Хвойнинского муниципального района</w:t>
            </w: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gridSpan w:val="3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90876" w:rsidRDefault="00890876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890876" w:rsidRDefault="00890876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876" w:rsidRDefault="00890876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876" w:rsidRDefault="00890876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381A02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90876" w:rsidRPr="00381A02" w:rsidRDefault="0061483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47,02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61483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7" w:type="dxa"/>
          </w:tcPr>
          <w:p w:rsidR="00890876" w:rsidRDefault="0061483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исеев Николай Яковлевич</w:t>
            </w:r>
          </w:p>
        </w:tc>
        <w:tc>
          <w:tcPr>
            <w:tcW w:w="1701" w:type="dxa"/>
          </w:tcPr>
          <w:p w:rsidR="00890876" w:rsidRDefault="0061483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ОО «ТК Новгородская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 теплоснабж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890876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890876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1276" w:type="dxa"/>
          </w:tcPr>
          <w:p w:rsidR="00890876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4" w:type="dxa"/>
          </w:tcPr>
          <w:p w:rsidR="00890876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 4 (200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ИЖ Ю2К (196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614837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 Снегоход Буран АД (201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614837" w:rsidRPr="00381A02" w:rsidRDefault="0061483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лег ЛАВ </w:t>
            </w:r>
            <w:r w:rsidR="00712228">
              <w:rPr>
                <w:rFonts w:ascii="Times New Roman" w:hAnsi="Times New Roman" w:cs="Times New Roman"/>
              </w:rPr>
              <w:t>– 81012 (2012 г.</w:t>
            </w:r>
            <w:proofErr w:type="gramStart"/>
            <w:r w:rsidR="00712228">
              <w:rPr>
                <w:rFonts w:ascii="Times New Roman" w:hAnsi="Times New Roman" w:cs="Times New Roman"/>
              </w:rPr>
              <w:t>в</w:t>
            </w:r>
            <w:proofErr w:type="gramEnd"/>
            <w:r w:rsidR="00712228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90876" w:rsidRPr="00381A02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80, 37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890876" w:rsidRDefault="00712228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1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gridSpan w:val="3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0</w:t>
            </w: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2228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381A02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890876" w:rsidRPr="00381A02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71,95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7" w:type="dxa"/>
          </w:tcPr>
          <w:p w:rsidR="00890876" w:rsidRDefault="00712228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 Алексей Владимирович</w:t>
            </w:r>
          </w:p>
        </w:tc>
        <w:tc>
          <w:tcPr>
            <w:tcW w:w="1701" w:type="dxa"/>
          </w:tcPr>
          <w:p w:rsidR="00890876" w:rsidRDefault="00712228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района</w:t>
            </w:r>
          </w:p>
        </w:tc>
        <w:tc>
          <w:tcPr>
            <w:tcW w:w="1276" w:type="dxa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276" w:type="dxa"/>
            <w:gridSpan w:val="3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134" w:type="dxa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,0</w:t>
            </w:r>
          </w:p>
        </w:tc>
        <w:tc>
          <w:tcPr>
            <w:tcW w:w="1276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890876" w:rsidRPr="00381A02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90876" w:rsidRPr="00381A02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21,48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890876" w:rsidRDefault="00712228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890876" w:rsidRPr="00381A02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90876" w:rsidRPr="00381A02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890876" w:rsidRDefault="00712228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876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890876" w:rsidRPr="0068118E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90876" w:rsidRPr="00381A02" w:rsidRDefault="0071222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90876" w:rsidRPr="00381A02" w:rsidRDefault="0071222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  <w:gridSpan w:val="2"/>
          </w:tcPr>
          <w:p w:rsidR="00890876" w:rsidRPr="0068118E" w:rsidRDefault="001D1AA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7" w:type="dxa"/>
          </w:tcPr>
          <w:p w:rsidR="00890876" w:rsidRDefault="001D1AA4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ина Лидия Васильевна</w:t>
            </w:r>
          </w:p>
        </w:tc>
        <w:tc>
          <w:tcPr>
            <w:tcW w:w="1701" w:type="dxa"/>
          </w:tcPr>
          <w:p w:rsidR="00890876" w:rsidRDefault="001D1AA4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правления Хвойнин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епутат Думы Хвойнинского муниципального района</w:t>
            </w:r>
          </w:p>
        </w:tc>
        <w:tc>
          <w:tcPr>
            <w:tcW w:w="1276" w:type="dxa"/>
          </w:tcPr>
          <w:p w:rsidR="00890876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1AA4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AA4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D1AA4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AA4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890876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D1AA4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AA4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D1AA4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AA4" w:rsidRDefault="001D1A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276" w:type="dxa"/>
          </w:tcPr>
          <w:p w:rsidR="0089087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0</w:t>
            </w: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</w:tcPr>
          <w:p w:rsidR="0089087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Pr="002F09F6" w:rsidRDefault="002F09F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2F0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  <w:r w:rsidRPr="002F09F6">
              <w:rPr>
                <w:rFonts w:ascii="Times New Roman" w:hAnsi="Times New Roman" w:cs="Times New Roman"/>
              </w:rPr>
              <w:t xml:space="preserve"> седан (2012 г.</w:t>
            </w:r>
            <w:proofErr w:type="gramStart"/>
            <w:r w:rsidRPr="002F09F6">
              <w:rPr>
                <w:rFonts w:ascii="Times New Roman" w:hAnsi="Times New Roman" w:cs="Times New Roman"/>
              </w:rPr>
              <w:t>в</w:t>
            </w:r>
            <w:proofErr w:type="gramEnd"/>
            <w:r w:rsidRPr="002F09F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890876" w:rsidRPr="00381A02" w:rsidRDefault="00B2029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747,71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AA4" w:rsidRPr="0068118E" w:rsidTr="00F35457">
        <w:tc>
          <w:tcPr>
            <w:tcW w:w="438" w:type="dxa"/>
            <w:gridSpan w:val="2"/>
          </w:tcPr>
          <w:p w:rsidR="001D1AA4" w:rsidRPr="0068118E" w:rsidRDefault="00B2029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7" w:type="dxa"/>
          </w:tcPr>
          <w:p w:rsidR="001D1AA4" w:rsidRDefault="00B20293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ина Наталья Владимировна</w:t>
            </w:r>
          </w:p>
        </w:tc>
        <w:tc>
          <w:tcPr>
            <w:tcW w:w="1701" w:type="dxa"/>
          </w:tcPr>
          <w:p w:rsidR="001D1AA4" w:rsidRDefault="00B20293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ая с механизмами МБ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войн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хозяйство», депутат Думы Хвойнинского муниципального района</w:t>
            </w:r>
          </w:p>
        </w:tc>
        <w:tc>
          <w:tcPr>
            <w:tcW w:w="1276" w:type="dxa"/>
          </w:tcPr>
          <w:p w:rsidR="001D1AA4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1D1AA4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1D1AA4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</w:t>
            </w: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1D1AA4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293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1D1AA4" w:rsidRPr="0068118E" w:rsidRDefault="001D1AA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AA4" w:rsidRPr="0068118E" w:rsidRDefault="001D1AA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AA4" w:rsidRPr="0068118E" w:rsidRDefault="001D1AA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AA4" w:rsidRPr="00381A02" w:rsidRDefault="00B2029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1AA4" w:rsidRPr="00381A02" w:rsidRDefault="00B2029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64,69</w:t>
            </w:r>
          </w:p>
        </w:tc>
        <w:tc>
          <w:tcPr>
            <w:tcW w:w="1275" w:type="dxa"/>
          </w:tcPr>
          <w:p w:rsidR="001D1AA4" w:rsidRPr="0068118E" w:rsidRDefault="001D1AA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CE1" w:rsidRPr="0068118E" w:rsidTr="00F35457">
        <w:tc>
          <w:tcPr>
            <w:tcW w:w="438" w:type="dxa"/>
            <w:gridSpan w:val="2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935CE1" w:rsidRDefault="00935C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935CE1" w:rsidRDefault="00935C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</w:t>
            </w: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5 (200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21 (198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935CE1" w:rsidRPr="00381A02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Т-25 (198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935CE1" w:rsidRPr="00381A02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12, 29</w:t>
            </w:r>
          </w:p>
        </w:tc>
        <w:tc>
          <w:tcPr>
            <w:tcW w:w="1275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CE1" w:rsidRPr="0068118E" w:rsidTr="00F35457">
        <w:tc>
          <w:tcPr>
            <w:tcW w:w="438" w:type="dxa"/>
            <w:gridSpan w:val="2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7" w:type="dxa"/>
          </w:tcPr>
          <w:p w:rsidR="00935CE1" w:rsidRDefault="00935C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йма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935CE1" w:rsidRDefault="00935C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, депутат Думы Хвойнинского муниципального района</w:t>
            </w:r>
          </w:p>
        </w:tc>
        <w:tc>
          <w:tcPr>
            <w:tcW w:w="1276" w:type="dxa"/>
          </w:tcPr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2/3 доли)</w:t>
            </w: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0</w:t>
            </w: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34" w:type="dxa"/>
          </w:tcPr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CE1" w:rsidRPr="00381A02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5CE1" w:rsidRPr="00381A02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2,0</w:t>
            </w:r>
          </w:p>
        </w:tc>
        <w:tc>
          <w:tcPr>
            <w:tcW w:w="1275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CE1" w:rsidRPr="0068118E" w:rsidTr="00F35457">
        <w:tc>
          <w:tcPr>
            <w:tcW w:w="438" w:type="dxa"/>
            <w:gridSpan w:val="2"/>
          </w:tcPr>
          <w:p w:rsidR="00935CE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47" w:type="dxa"/>
          </w:tcPr>
          <w:p w:rsidR="00935CE1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шнин Владимир Валерьевич</w:t>
            </w:r>
          </w:p>
        </w:tc>
        <w:tc>
          <w:tcPr>
            <w:tcW w:w="1701" w:type="dxa"/>
          </w:tcPr>
          <w:p w:rsidR="00935CE1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Хвойнинского участ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лховстрое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станции гражданских сооружений, депутат Думы Хвойнинского муниципального района</w:t>
            </w:r>
          </w:p>
        </w:tc>
        <w:tc>
          <w:tcPr>
            <w:tcW w:w="1276" w:type="dxa"/>
          </w:tcPr>
          <w:p w:rsidR="00935CE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CE1" w:rsidRDefault="00935C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5CE1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937C1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35CE1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C937C1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</w:tcPr>
          <w:p w:rsidR="00935CE1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937C1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935CE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4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C937C1" w:rsidRPr="00381A02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Калина (2010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935CE1" w:rsidRPr="00381A02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635,01</w:t>
            </w:r>
          </w:p>
        </w:tc>
        <w:tc>
          <w:tcPr>
            <w:tcW w:w="1275" w:type="dxa"/>
          </w:tcPr>
          <w:p w:rsidR="00935CE1" w:rsidRPr="0068118E" w:rsidRDefault="00935CE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7C1" w:rsidRPr="0068118E" w:rsidTr="00F35457">
        <w:tc>
          <w:tcPr>
            <w:tcW w:w="438" w:type="dxa"/>
            <w:gridSpan w:val="2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937C1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37C1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  <w:gridSpan w:val="3"/>
          </w:tcPr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7C1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937C1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7C1" w:rsidRPr="0068118E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937C1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C937C1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7C1" w:rsidRPr="0068118E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</w:tcPr>
          <w:p w:rsidR="00C937C1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937C1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7C1" w:rsidRPr="0068118E" w:rsidRDefault="00C937C1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937C1" w:rsidRPr="00381A02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937C1" w:rsidRPr="00381A02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7C1" w:rsidRPr="0068118E" w:rsidTr="00F35457">
        <w:tc>
          <w:tcPr>
            <w:tcW w:w="438" w:type="dxa"/>
            <w:gridSpan w:val="2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7" w:type="dxa"/>
          </w:tcPr>
          <w:p w:rsidR="00C937C1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илло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юбоми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вановна</w:t>
            </w:r>
          </w:p>
        </w:tc>
        <w:tc>
          <w:tcPr>
            <w:tcW w:w="1701" w:type="dxa"/>
          </w:tcPr>
          <w:p w:rsidR="00C937C1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билейн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37C1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C937C1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3000/15650000 доли)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C937C1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,0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,0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C937C1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C937C1" w:rsidRPr="0068118E" w:rsidRDefault="00AA1E4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937C1" w:rsidRPr="0068118E" w:rsidRDefault="00AA1E4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</w:t>
            </w:r>
          </w:p>
        </w:tc>
        <w:tc>
          <w:tcPr>
            <w:tcW w:w="1276" w:type="dxa"/>
          </w:tcPr>
          <w:p w:rsidR="00C937C1" w:rsidRPr="0068118E" w:rsidRDefault="00AA1E4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937C1" w:rsidRPr="00381A02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4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C937C1" w:rsidRPr="00381A02" w:rsidRDefault="00AA1E4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358,42</w:t>
            </w: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7C1" w:rsidRPr="0068118E" w:rsidTr="00F35457">
        <w:tc>
          <w:tcPr>
            <w:tcW w:w="438" w:type="dxa"/>
            <w:gridSpan w:val="2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937C1" w:rsidRDefault="00AA1E4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C937C1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7C1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C937C1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6" w:type="dxa"/>
          </w:tcPr>
          <w:p w:rsidR="00C937C1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,0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C937C1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E4E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Грейд-Х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4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AA1E4E" w:rsidRPr="00381A02" w:rsidRDefault="00AA1E4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МТЗ-82 (2013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C937C1" w:rsidRPr="00381A02" w:rsidRDefault="00AA1E4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629,77</w:t>
            </w: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7C1" w:rsidRPr="0068118E" w:rsidTr="00F35457">
        <w:tc>
          <w:tcPr>
            <w:tcW w:w="438" w:type="dxa"/>
            <w:gridSpan w:val="2"/>
          </w:tcPr>
          <w:p w:rsidR="00C937C1" w:rsidRPr="0068118E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7" w:type="dxa"/>
          </w:tcPr>
          <w:p w:rsidR="00C937C1" w:rsidRDefault="0091379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иллова Наталья Николаевна</w:t>
            </w:r>
          </w:p>
        </w:tc>
        <w:tc>
          <w:tcPr>
            <w:tcW w:w="1701" w:type="dxa"/>
          </w:tcPr>
          <w:p w:rsidR="00C937C1" w:rsidRDefault="0091379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ор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C937C1" w:rsidRDefault="0091379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C937C1" w:rsidRDefault="0091379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1276" w:type="dxa"/>
          </w:tcPr>
          <w:p w:rsidR="00C937C1" w:rsidRDefault="0091379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1134" w:type="dxa"/>
          </w:tcPr>
          <w:p w:rsidR="00C937C1" w:rsidRDefault="0091379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Pr="00381A02" w:rsidRDefault="0091379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937C1" w:rsidRPr="00381A02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73,85</w:t>
            </w: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7C1" w:rsidRPr="0068118E" w:rsidTr="00F35457">
        <w:tc>
          <w:tcPr>
            <w:tcW w:w="438" w:type="dxa"/>
            <w:gridSpan w:val="2"/>
          </w:tcPr>
          <w:p w:rsidR="00C937C1" w:rsidRPr="0068118E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7" w:type="dxa"/>
          </w:tcPr>
          <w:p w:rsidR="00C937C1" w:rsidRPr="0068118E" w:rsidRDefault="00C937C1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ылова Людмила Анатольевна</w:t>
            </w:r>
          </w:p>
        </w:tc>
        <w:tc>
          <w:tcPr>
            <w:tcW w:w="1701" w:type="dxa"/>
          </w:tcPr>
          <w:p w:rsidR="00C937C1" w:rsidRPr="0068118E" w:rsidRDefault="00C937C1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железнодорожной станции Хвойная, депутат Совета депутатов Хвойнинского городского поселения </w:t>
            </w:r>
          </w:p>
        </w:tc>
        <w:tc>
          <w:tcPr>
            <w:tcW w:w="1276" w:type="dxa"/>
          </w:tcPr>
          <w:p w:rsidR="00C937C1" w:rsidRPr="0068118E" w:rsidRDefault="00C937C1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937C1" w:rsidRPr="00966C1D" w:rsidRDefault="00C937C1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доля в праве 1/8</w:t>
            </w:r>
          </w:p>
        </w:tc>
        <w:tc>
          <w:tcPr>
            <w:tcW w:w="1276" w:type="dxa"/>
          </w:tcPr>
          <w:p w:rsidR="00C937C1" w:rsidRPr="0068118E" w:rsidRDefault="00C937C1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0</w:t>
            </w:r>
          </w:p>
        </w:tc>
        <w:tc>
          <w:tcPr>
            <w:tcW w:w="1134" w:type="dxa"/>
          </w:tcPr>
          <w:p w:rsidR="00C937C1" w:rsidRPr="0068118E" w:rsidRDefault="00C937C1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937C1" w:rsidRPr="0068118E" w:rsidRDefault="00C937C1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Pr="0068118E" w:rsidRDefault="00C937C1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Pr="0068118E" w:rsidRDefault="00C937C1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7C1" w:rsidRPr="00381A02" w:rsidRDefault="00B85BF7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937C1" w:rsidRPr="00381A02">
              <w:rPr>
                <w:rFonts w:ascii="Times New Roman" w:hAnsi="Times New Roman" w:cs="Times New Roman"/>
              </w:rPr>
              <w:t xml:space="preserve">ВАЗ-21074 </w:t>
            </w:r>
          </w:p>
        </w:tc>
        <w:tc>
          <w:tcPr>
            <w:tcW w:w="1134" w:type="dxa"/>
          </w:tcPr>
          <w:p w:rsidR="00C937C1" w:rsidRPr="00381A02" w:rsidRDefault="00C937C1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A02">
              <w:rPr>
                <w:rFonts w:ascii="Times New Roman" w:hAnsi="Times New Roman" w:cs="Times New Roman"/>
              </w:rPr>
              <w:t>537986,97</w:t>
            </w: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7C1" w:rsidRPr="0068118E" w:rsidTr="00F35457">
        <w:tc>
          <w:tcPr>
            <w:tcW w:w="438" w:type="dxa"/>
            <w:gridSpan w:val="2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937C1" w:rsidRPr="0068118E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C937C1" w:rsidRPr="0068118E" w:rsidRDefault="00C937C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х нет</w:t>
            </w:r>
          </w:p>
        </w:tc>
        <w:tc>
          <w:tcPr>
            <w:tcW w:w="1276" w:type="dxa"/>
          </w:tcPr>
          <w:p w:rsidR="00C937C1" w:rsidRPr="0068118E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  <w:gridSpan w:val="3"/>
          </w:tcPr>
          <w:p w:rsidR="00C937C1" w:rsidRPr="0068118E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C937C1" w:rsidRPr="0068118E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134" w:type="dxa"/>
          </w:tcPr>
          <w:p w:rsidR="00C937C1" w:rsidRPr="0068118E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C937C1" w:rsidRPr="00966C1D" w:rsidRDefault="00C937C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134" w:type="dxa"/>
          </w:tcPr>
          <w:p w:rsidR="00C937C1" w:rsidRPr="00966C1D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5" w:type="dxa"/>
          </w:tcPr>
          <w:p w:rsidR="00C937C1" w:rsidRPr="0068118E" w:rsidRDefault="00C937C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795" w:rsidRPr="0068118E" w:rsidTr="00F35457">
        <w:tc>
          <w:tcPr>
            <w:tcW w:w="438" w:type="dxa"/>
            <w:gridSpan w:val="2"/>
          </w:tcPr>
          <w:p w:rsidR="00913795" w:rsidRPr="0068118E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7" w:type="dxa"/>
          </w:tcPr>
          <w:p w:rsidR="00913795" w:rsidRDefault="0091379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жири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13795" w:rsidRDefault="0091379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Надежда», депутат Думы Хвойнинского муниципального района</w:t>
            </w:r>
          </w:p>
        </w:tc>
        <w:tc>
          <w:tcPr>
            <w:tcW w:w="1276" w:type="dxa"/>
          </w:tcPr>
          <w:p w:rsidR="00913795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онюшни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оровника </w:t>
            </w:r>
          </w:p>
        </w:tc>
        <w:tc>
          <w:tcPr>
            <w:tcW w:w="1276" w:type="dxa"/>
            <w:gridSpan w:val="3"/>
          </w:tcPr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3795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913795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0,0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,0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1134" w:type="dxa"/>
          </w:tcPr>
          <w:p w:rsidR="00913795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3942" w:rsidRDefault="00D439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913795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795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795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795" w:rsidRPr="007277B7" w:rsidRDefault="007277B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727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SV</w:t>
            </w:r>
            <w:r w:rsidRPr="007277B7">
              <w:rPr>
                <w:rFonts w:ascii="Times New Roman" w:hAnsi="Times New Roman" w:cs="Times New Roman"/>
              </w:rPr>
              <w:t xml:space="preserve"> (2012 г.</w:t>
            </w:r>
            <w:proofErr w:type="gramStart"/>
            <w:r w:rsidRPr="007277B7">
              <w:rPr>
                <w:rFonts w:ascii="Times New Roman" w:hAnsi="Times New Roman" w:cs="Times New Roman"/>
              </w:rPr>
              <w:t>в</w:t>
            </w:r>
            <w:proofErr w:type="gramEnd"/>
            <w:r w:rsidRPr="007277B7">
              <w:rPr>
                <w:rFonts w:ascii="Times New Roman" w:hAnsi="Times New Roman" w:cs="Times New Roman"/>
              </w:rPr>
              <w:t>.)</w:t>
            </w:r>
          </w:p>
          <w:p w:rsidR="007277B7" w:rsidRDefault="007277B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Гранта (2015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7277B7" w:rsidRPr="007277B7" w:rsidRDefault="007277B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 5307 (200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913795" w:rsidRDefault="00896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62</w:t>
            </w:r>
          </w:p>
        </w:tc>
        <w:tc>
          <w:tcPr>
            <w:tcW w:w="1275" w:type="dxa"/>
          </w:tcPr>
          <w:p w:rsidR="00913795" w:rsidRPr="0068118E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795" w:rsidRPr="0068118E" w:rsidTr="00F35457">
        <w:tc>
          <w:tcPr>
            <w:tcW w:w="438" w:type="dxa"/>
            <w:gridSpan w:val="2"/>
          </w:tcPr>
          <w:p w:rsidR="00913795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47" w:type="dxa"/>
          </w:tcPr>
          <w:p w:rsidR="00913795" w:rsidRDefault="0091379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арова Елена Игоревна</w:t>
            </w:r>
          </w:p>
        </w:tc>
        <w:tc>
          <w:tcPr>
            <w:tcW w:w="1701" w:type="dxa"/>
          </w:tcPr>
          <w:p w:rsidR="00913795" w:rsidRDefault="0091379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795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B85BF7">
              <w:rPr>
                <w:rFonts w:ascii="Times New Roman" w:hAnsi="Times New Roman" w:cs="Times New Roman"/>
                <w:sz w:val="22"/>
                <w:szCs w:val="22"/>
              </w:rPr>
              <w:t>МАОУ С</w:t>
            </w:r>
            <w:r w:rsidRPr="00913795">
              <w:rPr>
                <w:rFonts w:ascii="Times New Roman" w:hAnsi="Times New Roman" w:cs="Times New Roman"/>
                <w:sz w:val="22"/>
                <w:szCs w:val="22"/>
              </w:rPr>
              <w:t xml:space="preserve">Ш с. </w:t>
            </w:r>
            <w:proofErr w:type="spellStart"/>
            <w:r w:rsidRPr="00913795">
              <w:rPr>
                <w:rFonts w:ascii="Times New Roman" w:hAnsi="Times New Roman" w:cs="Times New Roman"/>
                <w:sz w:val="22"/>
                <w:szCs w:val="22"/>
              </w:rPr>
              <w:t>Левоч</w:t>
            </w:r>
            <w:r w:rsidR="00B85B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="00B85BF7">
              <w:rPr>
                <w:rFonts w:ascii="Times New Roman" w:hAnsi="Times New Roman" w:cs="Times New Roman"/>
                <w:sz w:val="22"/>
                <w:szCs w:val="22"/>
              </w:rPr>
              <w:t>, депутат Думы Хвойнинского муниципального района</w:t>
            </w:r>
          </w:p>
        </w:tc>
        <w:tc>
          <w:tcPr>
            <w:tcW w:w="1276" w:type="dxa"/>
          </w:tcPr>
          <w:p w:rsidR="00913795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913795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\4 доли)</w:t>
            </w: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913795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</w:tcPr>
          <w:p w:rsidR="00913795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13795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795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795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795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121 (1998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54 (2010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913795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468,4</w:t>
            </w:r>
          </w:p>
        </w:tc>
        <w:tc>
          <w:tcPr>
            <w:tcW w:w="1275" w:type="dxa"/>
          </w:tcPr>
          <w:p w:rsidR="00913795" w:rsidRPr="0068118E" w:rsidRDefault="0091379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5BF7" w:rsidRPr="0068118E" w:rsidTr="00F35457">
        <w:tc>
          <w:tcPr>
            <w:tcW w:w="438" w:type="dxa"/>
            <w:gridSpan w:val="2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85BF7" w:rsidRDefault="00B85BF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B85BF7" w:rsidRPr="00913795" w:rsidRDefault="00B85BF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L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060 (2015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B85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(2011 г.в.)</w:t>
            </w:r>
          </w:p>
          <w:p w:rsidR="00B85BF7" w:rsidRP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Восход (199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93,44</w:t>
            </w:r>
          </w:p>
        </w:tc>
        <w:tc>
          <w:tcPr>
            <w:tcW w:w="1275" w:type="dxa"/>
          </w:tcPr>
          <w:p w:rsidR="00B85BF7" w:rsidRPr="0068118E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5BF7" w:rsidRPr="0068118E" w:rsidTr="00F35457">
        <w:tc>
          <w:tcPr>
            <w:tcW w:w="438" w:type="dxa"/>
            <w:gridSpan w:val="2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85BF7" w:rsidRDefault="00B85BF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5BF7" w:rsidRPr="00913795" w:rsidRDefault="00B85BF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BF7" w:rsidRDefault="00B85BF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5BF7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85BF7" w:rsidRPr="0068118E" w:rsidRDefault="00B85BF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175" w:rsidRPr="0068118E" w:rsidTr="00F35457">
        <w:tc>
          <w:tcPr>
            <w:tcW w:w="438" w:type="dxa"/>
            <w:gridSpan w:val="2"/>
          </w:tcPr>
          <w:p w:rsidR="00FE4175" w:rsidRDefault="00FE41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7" w:type="dxa"/>
          </w:tcPr>
          <w:p w:rsidR="00FE4175" w:rsidRDefault="00FE417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ов Вячеслав Петрович</w:t>
            </w:r>
          </w:p>
        </w:tc>
        <w:tc>
          <w:tcPr>
            <w:tcW w:w="1701" w:type="dxa"/>
          </w:tcPr>
          <w:p w:rsidR="00FE4175" w:rsidRPr="00913795" w:rsidRDefault="00FE417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ец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района</w:t>
            </w:r>
          </w:p>
        </w:tc>
        <w:tc>
          <w:tcPr>
            <w:tcW w:w="1276" w:type="dxa"/>
          </w:tcPr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Индивидуальная</w:t>
            </w: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646,0</w:t>
            </w: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</w:tcPr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Россия</w:t>
            </w: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 xml:space="preserve">Россия </w:t>
            </w: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4175" w:rsidRDefault="00FE41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75" w:rsidRDefault="00FE41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75" w:rsidRDefault="00FE41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75" w:rsidRPr="00FE4175" w:rsidRDefault="00FE417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 xml:space="preserve">Легковой автомобиль Лада </w:t>
            </w:r>
            <w:proofErr w:type="spellStart"/>
            <w:r w:rsidRPr="00FE4175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FE4175">
              <w:rPr>
                <w:rFonts w:ascii="Times New Roman" w:hAnsi="Times New Roman" w:cs="Times New Roman"/>
              </w:rPr>
              <w:t xml:space="preserve"> (2014 г.</w:t>
            </w:r>
            <w:proofErr w:type="gramStart"/>
            <w:r w:rsidRPr="00FE4175">
              <w:rPr>
                <w:rFonts w:ascii="Times New Roman" w:hAnsi="Times New Roman" w:cs="Times New Roman"/>
              </w:rPr>
              <w:t>в</w:t>
            </w:r>
            <w:proofErr w:type="gramEnd"/>
            <w:r w:rsidRPr="00FE417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E4175" w:rsidRPr="00FE4175" w:rsidRDefault="00FE417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92234,31</w:t>
            </w:r>
          </w:p>
        </w:tc>
        <w:tc>
          <w:tcPr>
            <w:tcW w:w="1275" w:type="dxa"/>
          </w:tcPr>
          <w:p w:rsidR="00FE4175" w:rsidRPr="0068118E" w:rsidRDefault="00FE41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1500,0</w:t>
            </w: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</w:tcPr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Россия</w:t>
            </w: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P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Легковой автомобиль Лада Калина (2011 г.</w:t>
            </w:r>
            <w:proofErr w:type="gramStart"/>
            <w:r w:rsidRPr="002E5CB0">
              <w:rPr>
                <w:rFonts w:ascii="Times New Roman" w:hAnsi="Times New Roman" w:cs="Times New Roman"/>
              </w:rPr>
              <w:t>в</w:t>
            </w:r>
            <w:proofErr w:type="gramEnd"/>
            <w:r w:rsidRPr="002E5CB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E5CB0" w:rsidRP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318682,71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озова Маргарита Анатольевн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голощ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/5 доли)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15,0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наев Александр Владимирович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  <w:gridSpan w:val="3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70 Приора (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Pr="00B54EB2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Op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8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431,0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ветеранов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,0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72,99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76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7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Pr="00042F54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</w:rPr>
              <w:lastRenderedPageBreak/>
              <w:t>21041 (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6334,68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дкове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ежда Петровн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Боровского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\3 доли)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\3 доли)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1183 Калина (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56,37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стерских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мянцева Алина Анатольевн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ож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83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,9</w:t>
            </w: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E5CB0" w:rsidRPr="00483EF2" w:rsidRDefault="002E5CB0" w:rsidP="00483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Pr="00483EF2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Tucson 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8538,03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/15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КРАЗ – 250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Т-25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грузовой СЗАП 835710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това Наталья Николаевн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ЛТУ Хвойная П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Филиал по Новгородской области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82,0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CHEVROLET CRUZE (2013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Pr="00C35025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E5CB0" w:rsidRPr="00C35025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C35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>
              <w:rPr>
                <w:rFonts w:ascii="Times New Roman" w:hAnsi="Times New Roman" w:cs="Times New Roman"/>
              </w:rPr>
              <w:t xml:space="preserve"> (2011 г.в.)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34,0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ирнова Галина Васильевн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 МАОУСШ № 1 им. А.М.Денисова 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ойная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2E5CB0" w:rsidRPr="00C35025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Hyund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3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439,46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68118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213 (200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96,13</w:t>
            </w:r>
          </w:p>
        </w:tc>
        <w:tc>
          <w:tcPr>
            <w:tcW w:w="1275" w:type="dxa"/>
          </w:tcPr>
          <w:p w:rsidR="002E5CB0" w:rsidRPr="0068118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ровский Александр Владимирович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правления СП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во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пильн</w:t>
            </w:r>
            <w:r>
              <w:rPr>
                <w:rFonts w:ascii="Times New Roman" w:hAnsi="Times New Roman" w:cs="Times New Roman"/>
              </w:rPr>
              <w:lastRenderedPageBreak/>
              <w:t>ое хозяйство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 доли)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 xml:space="preserve">льная 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9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76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,0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 ВАЗ 21214,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55 (2010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,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55 (200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</w:t>
            </w:r>
            <w:r>
              <w:rPr>
                <w:rFonts w:ascii="Times New Roman" w:hAnsi="Times New Roman" w:cs="Times New Roman"/>
              </w:rPr>
              <w:lastRenderedPageBreak/>
              <w:t>н 172412 (201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 2747-0000010  (2012 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Pr="00FE4175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FE4175">
              <w:rPr>
                <w:rFonts w:ascii="Times New Roman" w:hAnsi="Times New Roman" w:cs="Times New Roman"/>
                <w:lang w:val="en-US"/>
              </w:rPr>
              <w:t xml:space="preserve"> A23R22 (2014 </w:t>
            </w:r>
            <w:r>
              <w:rPr>
                <w:rFonts w:ascii="Times New Roman" w:hAnsi="Times New Roman" w:cs="Times New Roman"/>
              </w:rPr>
              <w:t>г</w:t>
            </w:r>
            <w:r w:rsidRPr="00FE4175">
              <w:rPr>
                <w:rFonts w:ascii="Times New Roman" w:hAnsi="Times New Roman" w:cs="Times New Roman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FE4175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o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14 (200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2E5CB0" w:rsidRPr="00262F5E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262F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2F5E">
              <w:rPr>
                <w:rFonts w:ascii="Times New Roman" w:hAnsi="Times New Roman" w:cs="Times New Roman"/>
                <w:lang w:val="en-US"/>
              </w:rPr>
              <w:t>Navara</w:t>
            </w:r>
            <w:proofErr w:type="spellEnd"/>
            <w:r w:rsidRPr="00262F5E">
              <w:rPr>
                <w:rFonts w:ascii="Times New Roman" w:hAnsi="Times New Roman" w:cs="Times New Roman"/>
                <w:lang w:val="en-US"/>
              </w:rPr>
              <w:t xml:space="preserve"> 2/5D (2011 </w:t>
            </w:r>
            <w:r>
              <w:rPr>
                <w:rFonts w:ascii="Times New Roman" w:hAnsi="Times New Roman" w:cs="Times New Roman"/>
              </w:rPr>
              <w:t>г</w:t>
            </w:r>
            <w:r w:rsidRPr="00262F5E">
              <w:rPr>
                <w:rFonts w:ascii="Times New Roman" w:hAnsi="Times New Roman" w:cs="Times New Roman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262F5E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2E5CB0" w:rsidRPr="00FE4175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nd Cruiser Prado (201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2E5CB0" w:rsidRPr="00262F5E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грузовые: </w:t>
            </w:r>
            <w:proofErr w:type="spellStart"/>
            <w:r>
              <w:rPr>
                <w:rFonts w:ascii="Times New Roman" w:hAnsi="Times New Roman" w:cs="Times New Roman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P340LA </w:t>
            </w:r>
            <w:r w:rsidRPr="00262F5E">
              <w:rPr>
                <w:rFonts w:ascii="Times New Roman" w:hAnsi="Times New Roman" w:cs="Times New Roman"/>
              </w:rPr>
              <w:t>(2010 г.</w:t>
            </w:r>
            <w:proofErr w:type="gramStart"/>
            <w:r w:rsidRPr="00262F5E">
              <w:rPr>
                <w:rFonts w:ascii="Times New Roman" w:hAnsi="Times New Roman" w:cs="Times New Roman"/>
              </w:rPr>
              <w:t>в</w:t>
            </w:r>
            <w:proofErr w:type="gramEnd"/>
            <w:r w:rsidRPr="00262F5E">
              <w:rPr>
                <w:rFonts w:ascii="Times New Roman" w:hAnsi="Times New Roman" w:cs="Times New Roman"/>
              </w:rPr>
              <w:t>.)</w:t>
            </w:r>
          </w:p>
          <w:p w:rsidR="002E5CB0" w:rsidRPr="00262F5E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62F5E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  <w:lang w:val="en-US"/>
              </w:rPr>
              <w:t>GA</w:t>
            </w:r>
            <w:r>
              <w:rPr>
                <w:rFonts w:ascii="Times New Roman" w:hAnsi="Times New Roman" w:cs="Times New Roman"/>
              </w:rPr>
              <w:t xml:space="preserve"> (2008 г.в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МТЗ -82 (200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 (197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 (1983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ктор-трелевоч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ДТ-55А (198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левочный ТДТ – 55А (1986 г.в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</w:t>
            </w: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т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7461 (2008 г.в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</w:t>
            </w: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т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SH-345 (2014 г.в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- роспуск 9053 (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Pr="00B2490D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-роспуск 9053 (2006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09786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\2 доли)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33,74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ебникова Наталья Александровна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вяг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Дэ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8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90,27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еревоперерабатывающей мастерской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стерской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0,0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ва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6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E5CB0" w:rsidRDefault="002E5CB0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5CB0" w:rsidRDefault="002E5CB0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47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якова Людмила Александровна</w:t>
            </w:r>
          </w:p>
        </w:tc>
        <w:tc>
          <w:tcPr>
            <w:tcW w:w="1701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й педагог МАОУ СШ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с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05,20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31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1118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2194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37,50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7" w:type="dxa"/>
          </w:tcPr>
          <w:p w:rsidR="002E5CB0" w:rsidRDefault="002E5CB0" w:rsidP="00241D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701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цифер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57,07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241D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F16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  <w:r w:rsidRPr="00F16B9B">
              <w:rPr>
                <w:rFonts w:ascii="Times New Roman" w:hAnsi="Times New Roman" w:cs="Times New Roman"/>
              </w:rPr>
              <w:t xml:space="preserve"> (2014 г.</w:t>
            </w:r>
            <w:proofErr w:type="gramStart"/>
            <w:r w:rsidRPr="00F16B9B">
              <w:rPr>
                <w:rFonts w:ascii="Times New Roman" w:hAnsi="Times New Roman" w:cs="Times New Roman"/>
              </w:rPr>
              <w:t>в</w:t>
            </w:r>
            <w:proofErr w:type="gramEnd"/>
            <w:r w:rsidRPr="00F16B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E5CB0" w:rsidRPr="00F16B9B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Т-150к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45,81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CB0" w:rsidRPr="00262F5E" w:rsidTr="00F35457">
        <w:tc>
          <w:tcPr>
            <w:tcW w:w="438" w:type="dxa"/>
            <w:gridSpan w:val="2"/>
          </w:tcPr>
          <w:p w:rsidR="002E5CB0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2E5CB0" w:rsidRDefault="002E5CB0" w:rsidP="00241D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E5CB0" w:rsidRDefault="002E5CB0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6</w:t>
            </w: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CB0" w:rsidRDefault="002E5CB0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2E5CB0" w:rsidRDefault="002E5CB0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2E5CB0" w:rsidRDefault="002E5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E5CB0" w:rsidRPr="00262F5E" w:rsidRDefault="002E5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6F3C" w:rsidRPr="00262F5E" w:rsidRDefault="006C6F3C" w:rsidP="00793DEB">
      <w:pPr>
        <w:spacing w:after="0" w:line="24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6C6F3C" w:rsidRPr="00262F5E" w:rsidRDefault="006C6F3C" w:rsidP="00846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6F3C" w:rsidRPr="00262F5E" w:rsidSect="00793DEB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661"/>
    <w:rsid w:val="000329BA"/>
    <w:rsid w:val="00042F54"/>
    <w:rsid w:val="00050D15"/>
    <w:rsid w:val="00063ABD"/>
    <w:rsid w:val="000911F2"/>
    <w:rsid w:val="0009316D"/>
    <w:rsid w:val="000B0364"/>
    <w:rsid w:val="001223D7"/>
    <w:rsid w:val="00146E64"/>
    <w:rsid w:val="001D083B"/>
    <w:rsid w:val="001D1AA4"/>
    <w:rsid w:val="001D600A"/>
    <w:rsid w:val="001E1927"/>
    <w:rsid w:val="00241D34"/>
    <w:rsid w:val="00241DBA"/>
    <w:rsid w:val="0025253A"/>
    <w:rsid w:val="00262F5E"/>
    <w:rsid w:val="00284CDB"/>
    <w:rsid w:val="0029403C"/>
    <w:rsid w:val="002E5CB0"/>
    <w:rsid w:val="002F09F6"/>
    <w:rsid w:val="0035335F"/>
    <w:rsid w:val="00381A02"/>
    <w:rsid w:val="003E1166"/>
    <w:rsid w:val="00400CEB"/>
    <w:rsid w:val="0042668A"/>
    <w:rsid w:val="00447721"/>
    <w:rsid w:val="00447E39"/>
    <w:rsid w:val="004834D3"/>
    <w:rsid w:val="00483EF2"/>
    <w:rsid w:val="004A1A5A"/>
    <w:rsid w:val="004B0B32"/>
    <w:rsid w:val="00537FCB"/>
    <w:rsid w:val="0057654C"/>
    <w:rsid w:val="00582808"/>
    <w:rsid w:val="005C71B2"/>
    <w:rsid w:val="00614837"/>
    <w:rsid w:val="00616136"/>
    <w:rsid w:val="00642A00"/>
    <w:rsid w:val="0068118E"/>
    <w:rsid w:val="0069789C"/>
    <w:rsid w:val="006A27ED"/>
    <w:rsid w:val="006C6F3C"/>
    <w:rsid w:val="00712228"/>
    <w:rsid w:val="0071778D"/>
    <w:rsid w:val="007277B7"/>
    <w:rsid w:val="00735654"/>
    <w:rsid w:val="00767AB4"/>
    <w:rsid w:val="00793DEB"/>
    <w:rsid w:val="007951E1"/>
    <w:rsid w:val="007A1AB1"/>
    <w:rsid w:val="007E36D2"/>
    <w:rsid w:val="007F3A8D"/>
    <w:rsid w:val="00827A73"/>
    <w:rsid w:val="0084648F"/>
    <w:rsid w:val="008559B3"/>
    <w:rsid w:val="00890876"/>
    <w:rsid w:val="0089655C"/>
    <w:rsid w:val="008A07EB"/>
    <w:rsid w:val="008D5208"/>
    <w:rsid w:val="00913795"/>
    <w:rsid w:val="00927B86"/>
    <w:rsid w:val="00935CE1"/>
    <w:rsid w:val="00966C1D"/>
    <w:rsid w:val="0097030A"/>
    <w:rsid w:val="009923D4"/>
    <w:rsid w:val="00997CA5"/>
    <w:rsid w:val="009A6034"/>
    <w:rsid w:val="00A13121"/>
    <w:rsid w:val="00A32A08"/>
    <w:rsid w:val="00A4159E"/>
    <w:rsid w:val="00A43655"/>
    <w:rsid w:val="00A7109A"/>
    <w:rsid w:val="00A73F9D"/>
    <w:rsid w:val="00A75A1D"/>
    <w:rsid w:val="00AA1E4E"/>
    <w:rsid w:val="00AD7EEE"/>
    <w:rsid w:val="00B20293"/>
    <w:rsid w:val="00B2490D"/>
    <w:rsid w:val="00B54EB2"/>
    <w:rsid w:val="00B57661"/>
    <w:rsid w:val="00B85BF7"/>
    <w:rsid w:val="00B95AF6"/>
    <w:rsid w:val="00B96975"/>
    <w:rsid w:val="00BB20F3"/>
    <w:rsid w:val="00BF703C"/>
    <w:rsid w:val="00C35025"/>
    <w:rsid w:val="00C42D51"/>
    <w:rsid w:val="00C5790F"/>
    <w:rsid w:val="00C63A04"/>
    <w:rsid w:val="00C937C1"/>
    <w:rsid w:val="00D12808"/>
    <w:rsid w:val="00D43942"/>
    <w:rsid w:val="00D446EE"/>
    <w:rsid w:val="00D53C86"/>
    <w:rsid w:val="00D670A6"/>
    <w:rsid w:val="00D9015B"/>
    <w:rsid w:val="00DF0502"/>
    <w:rsid w:val="00E634AD"/>
    <w:rsid w:val="00E64CD0"/>
    <w:rsid w:val="00E67C3A"/>
    <w:rsid w:val="00EB318D"/>
    <w:rsid w:val="00EB6249"/>
    <w:rsid w:val="00ED30D6"/>
    <w:rsid w:val="00F16B9B"/>
    <w:rsid w:val="00F35457"/>
    <w:rsid w:val="00F55256"/>
    <w:rsid w:val="00FA642B"/>
    <w:rsid w:val="00FE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30D6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30D6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30D6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30D6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30D6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30D6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D30D6"/>
    <w:pPr>
      <w:spacing w:line="252" w:lineRule="auto"/>
    </w:pPr>
    <w:rPr>
      <w:rFonts w:ascii="Cambria" w:hAnsi="Cambria" w:cs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ED30D6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ED30D6"/>
    <w:rPr>
      <w:rFonts w:cs="Times New Roman"/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ED30D6"/>
    <w:rPr>
      <w:rFonts w:cs="Times New Roman"/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ED30D6"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D30D6"/>
    <w:rPr>
      <w:rFonts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D30D6"/>
    <w:pPr>
      <w:spacing w:line="252" w:lineRule="auto"/>
      <w:ind w:left="720"/>
    </w:pPr>
    <w:rPr>
      <w:rFonts w:ascii="Cambria" w:hAnsi="Cambria" w:cs="Cambria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30D6"/>
    <w:pPr>
      <w:spacing w:line="252" w:lineRule="auto"/>
    </w:pPr>
    <w:rPr>
      <w:rFonts w:ascii="Cambria" w:hAnsi="Cambria" w:cs="Cambr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ED30D6"/>
    <w:rPr>
      <w:rFonts w:cs="Times New Roman"/>
      <w:i/>
      <w:iCs/>
    </w:rPr>
  </w:style>
  <w:style w:type="character" w:styleId="af0">
    <w:name w:val="Intense Emphasis"/>
    <w:basedOn w:val="a0"/>
    <w:uiPriority w:val="99"/>
    <w:qFormat/>
    <w:rsid w:val="00ED30D6"/>
    <w:rPr>
      <w:rFonts w:cs="Times New Roman"/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ED30D6"/>
    <w:rPr>
      <w:rFonts w:ascii="Calibri" w:hAnsi="Calibri" w:cs="Calibri"/>
      <w:i/>
      <w:iCs/>
      <w:color w:val="622423"/>
    </w:rPr>
  </w:style>
  <w:style w:type="character" w:styleId="af2">
    <w:name w:val="Intense Reference"/>
    <w:basedOn w:val="a0"/>
    <w:uiPriority w:val="99"/>
    <w:qFormat/>
    <w:rsid w:val="00ED30D6"/>
    <w:rPr>
      <w:rFonts w:ascii="Calibri" w:hAnsi="Calibri" w:cs="Calibri"/>
      <w:b/>
      <w:bCs/>
      <w:i/>
      <w:iCs/>
      <w:color w:val="622423"/>
    </w:rPr>
  </w:style>
  <w:style w:type="character" w:styleId="af3">
    <w:name w:val="Book Title"/>
    <w:basedOn w:val="a0"/>
    <w:uiPriority w:val="99"/>
    <w:qFormat/>
    <w:rsid w:val="00ED30D6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D30D6"/>
    <w:pPr>
      <w:outlineLvl w:val="9"/>
    </w:pPr>
    <w:rPr>
      <w:lang w:val="en-US" w:eastAsia="en-US"/>
    </w:rPr>
  </w:style>
  <w:style w:type="paragraph" w:customStyle="1" w:styleId="ConsPlusNormal">
    <w:name w:val="ConsPlusNormal"/>
    <w:uiPriority w:val="99"/>
    <w:rsid w:val="00B57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B57661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rsid w:val="0084648F"/>
    <w:rPr>
      <w:rFonts w:cs="Times New Roman"/>
      <w:color w:val="auto"/>
      <w:u w:val="single"/>
    </w:rPr>
  </w:style>
  <w:style w:type="character" w:customStyle="1" w:styleId="bigcaption">
    <w:name w:val="bigcaption"/>
    <w:basedOn w:val="a0"/>
    <w:uiPriority w:val="99"/>
    <w:rsid w:val="008464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3FCA-46A5-4524-B3A0-AECCE86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Лентрансгаз</Company>
  <LinksUpToDate>false</LinksUpToDate>
  <CharactersWithSpaces>1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Hard</dc:creator>
  <cp:keywords/>
  <dc:description/>
  <cp:lastModifiedBy>Admin</cp:lastModifiedBy>
  <cp:revision>28</cp:revision>
  <cp:lastPrinted>2015-05-06T09:24:00Z</cp:lastPrinted>
  <dcterms:created xsi:type="dcterms:W3CDTF">2016-04-20T07:15:00Z</dcterms:created>
  <dcterms:modified xsi:type="dcterms:W3CDTF">2016-05-13T06:54:00Z</dcterms:modified>
</cp:coreProperties>
</file>